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4"/>
        <w:gridCol w:w="5736"/>
      </w:tblGrid>
      <w:tr w:rsidR="00165EE2" w14:paraId="0F13A7CA" w14:textId="77777777" w:rsidTr="00DC6DAC">
        <w:tc>
          <w:tcPr>
            <w:tcW w:w="4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2B2B" w14:textId="77777777" w:rsidR="00165EE2" w:rsidRDefault="00165EE2" w:rsidP="00DC6DAC">
            <w:pPr>
              <w:spacing w:before="120"/>
              <w:jc w:val="center"/>
            </w:pPr>
            <w:r>
              <w:rPr>
                <w:b/>
                <w:bCs/>
              </w:rPr>
              <w:t>BỘ XÂY DỰNG</w:t>
            </w:r>
            <w:r>
              <w:rPr>
                <w:b/>
                <w:bCs/>
              </w:rPr>
              <w:br/>
              <w:t>-------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D4E2" w14:textId="77777777" w:rsidR="00165EE2" w:rsidRDefault="00165EE2" w:rsidP="00DC6DAC">
            <w:pPr>
              <w:spacing w:before="120"/>
              <w:jc w:val="center"/>
            </w:pPr>
            <w:r>
              <w:rPr>
                <w:b/>
                <w:bCs/>
              </w:rPr>
              <w:t>CỘNG HÒA XÃ HỘI CHỦ NGHĨA VIỆT NAM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-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---------------</w:t>
            </w:r>
          </w:p>
        </w:tc>
      </w:tr>
      <w:tr w:rsidR="00165EE2" w14:paraId="48D6E8C4" w14:textId="77777777" w:rsidTr="00DC6D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A104" w14:textId="77777777" w:rsidR="00165EE2" w:rsidRDefault="00165EE2" w:rsidP="00DC6DAC">
            <w:pPr>
              <w:spacing w:before="120"/>
              <w:jc w:val="center"/>
            </w:pPr>
            <w:proofErr w:type="spellStart"/>
            <w:r>
              <w:t>Số</w:t>
            </w:r>
            <w:proofErr w:type="spellEnd"/>
            <w:r>
              <w:t>: 1223/QĐ-BXD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C582" w14:textId="77777777" w:rsidR="00165EE2" w:rsidRDefault="00165EE2" w:rsidP="00DC6DAC">
            <w:pPr>
              <w:spacing w:before="120"/>
              <w:jc w:val="right"/>
            </w:pPr>
            <w:proofErr w:type="spellStart"/>
            <w:r>
              <w:rPr>
                <w:i/>
                <w:iCs/>
              </w:rPr>
              <w:t>H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ội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05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08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25</w:t>
            </w:r>
          </w:p>
        </w:tc>
      </w:tr>
    </w:tbl>
    <w:p w14:paraId="77AC74D3" w14:textId="77777777" w:rsidR="00165EE2" w:rsidRDefault="00165EE2" w:rsidP="00165EE2">
      <w:pPr>
        <w:spacing w:before="120" w:after="280" w:afterAutospacing="1"/>
        <w:jc w:val="center"/>
      </w:pPr>
      <w:r>
        <w:t> </w:t>
      </w:r>
    </w:p>
    <w:p w14:paraId="2E0AC9C0" w14:textId="77777777" w:rsidR="00165EE2" w:rsidRDefault="00165EE2" w:rsidP="00165EE2">
      <w:pPr>
        <w:spacing w:before="120" w:after="280" w:afterAutospacing="1"/>
        <w:jc w:val="center"/>
      </w:pPr>
      <w:bookmarkStart w:id="0" w:name="loai_1"/>
      <w:r>
        <w:rPr>
          <w:b/>
          <w:bCs/>
        </w:rPr>
        <w:t>QUYẾT ĐỊNH</w:t>
      </w:r>
      <w:bookmarkEnd w:id="0"/>
    </w:p>
    <w:p w14:paraId="6EEA9168" w14:textId="77777777" w:rsidR="00165EE2" w:rsidRDefault="00165EE2" w:rsidP="00165EE2">
      <w:pPr>
        <w:spacing w:before="120" w:after="280" w:afterAutospacing="1"/>
        <w:jc w:val="center"/>
      </w:pPr>
      <w:bookmarkStart w:id="1" w:name="loai_1_name"/>
      <w:r>
        <w:t>QUY ĐỊNH CHỨC NĂNG, NHIỆM VỤ, QUYỀN HẠN VÀ CƠ CẤU TỔ CHỨC CỦA VĂN PHÒNG BỘ XÂY DỰNG</w:t>
      </w:r>
      <w:bookmarkEnd w:id="1"/>
    </w:p>
    <w:p w14:paraId="37D927A3" w14:textId="77777777" w:rsidR="00165EE2" w:rsidRDefault="00165EE2" w:rsidP="00165EE2">
      <w:pPr>
        <w:spacing w:before="120" w:after="280" w:afterAutospacing="1"/>
        <w:jc w:val="center"/>
      </w:pPr>
      <w:r>
        <w:rPr>
          <w:b/>
          <w:bCs/>
        </w:rPr>
        <w:t>BỘ TRƯỞNG BỘ XÂY DỰNG</w:t>
      </w:r>
    </w:p>
    <w:p w14:paraId="20D25E93" w14:textId="77777777" w:rsidR="00165EE2" w:rsidRDefault="00165EE2" w:rsidP="00165EE2">
      <w:pPr>
        <w:spacing w:before="120" w:after="28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bookmarkStart w:id="2" w:name="tvpllink_olgccxxrex"/>
      <w:r>
        <w:rPr>
          <w:i/>
          <w:iCs/>
        </w:rPr>
        <w:t>33/2025/NĐ-CP</w:t>
      </w:r>
      <w:bookmarkEnd w:id="2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25/02/2025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  <w: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>;</w:t>
      </w:r>
    </w:p>
    <w:p w14:paraId="4182F662" w14:textId="77777777" w:rsidR="00165EE2" w:rsidRDefault="00165EE2" w:rsidP="00165EE2">
      <w:pPr>
        <w:spacing w:before="120" w:after="28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bookmarkStart w:id="3" w:name="tvpllink_yvhrwqgvra"/>
      <w:r>
        <w:rPr>
          <w:i/>
          <w:iCs/>
        </w:rPr>
        <w:t>134-KL/TW</w:t>
      </w:r>
      <w:bookmarkEnd w:id="3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28/3/2025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ị</w:t>
      </w:r>
      <w:proofErr w:type="spellEnd"/>
      <w:r>
        <w:rPr>
          <w:i/>
          <w:iCs/>
        </w:rPr>
        <w:t xml:space="preserve">, Ban </w:t>
      </w:r>
      <w:proofErr w:type="spellStart"/>
      <w:r>
        <w:rPr>
          <w:i/>
          <w:iCs/>
        </w:rPr>
        <w:t>B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ắ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ọ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ạ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>;</w:t>
      </w:r>
    </w:p>
    <w:p w14:paraId="5832E44B" w14:textId="77777777" w:rsidR="00165EE2" w:rsidRDefault="00165EE2" w:rsidP="00165EE2">
      <w:pPr>
        <w:spacing w:before="120" w:after="28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01-NQ/ĐU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25/02/2025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Th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>;</w:t>
      </w:r>
    </w:p>
    <w:p w14:paraId="336CF128" w14:textId="77777777" w:rsidR="00165EE2" w:rsidRDefault="00165EE2" w:rsidP="00165EE2">
      <w:pPr>
        <w:spacing w:before="120" w:after="280" w:afterAutospacing="1"/>
      </w:pPr>
      <w:proofErr w:type="spellStart"/>
      <w:r>
        <w:rPr>
          <w:i/>
          <w:iCs/>
        </w:rPr>
        <w:t>C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31-KL/ĐU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29/5/2025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Th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ủy</w:t>
      </w:r>
      <w:proofErr w:type="spellEnd"/>
      <w: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14/5/2025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23/5/2025;</w:t>
      </w:r>
    </w:p>
    <w:p w14:paraId="756C5230" w14:textId="77777777" w:rsidR="00165EE2" w:rsidRDefault="00165EE2" w:rsidP="00165EE2">
      <w:pPr>
        <w:spacing w:before="120" w:after="280" w:afterAutospacing="1"/>
      </w:pPr>
      <w:r>
        <w:rPr>
          <w:i/>
          <w:iCs/>
        </w:rPr>
        <w:t xml:space="preserve">Theo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.</w:t>
      </w:r>
    </w:p>
    <w:p w14:paraId="5799E04A" w14:textId="77777777" w:rsidR="00165EE2" w:rsidRDefault="00165EE2" w:rsidP="00165EE2">
      <w:pPr>
        <w:spacing w:before="120" w:after="280" w:afterAutospacing="1"/>
        <w:jc w:val="center"/>
      </w:pPr>
      <w:r>
        <w:rPr>
          <w:b/>
          <w:bCs/>
        </w:rPr>
        <w:t>QUYẾT ĐỊNH:</w:t>
      </w:r>
    </w:p>
    <w:p w14:paraId="453E639B" w14:textId="77777777" w:rsidR="00165EE2" w:rsidRDefault="00165EE2" w:rsidP="00165EE2">
      <w:pPr>
        <w:spacing w:before="120" w:after="280" w:afterAutospacing="1"/>
      </w:pPr>
      <w:bookmarkStart w:id="4" w:name="dieu_1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1. </w:t>
      </w:r>
      <w:proofErr w:type="spellStart"/>
      <w:r>
        <w:rPr>
          <w:b/>
          <w:bCs/>
        </w:rPr>
        <w:t>V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í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bookmarkEnd w:id="4"/>
      <w:proofErr w:type="spellEnd"/>
    </w:p>
    <w:p w14:paraId="057FFA4B" w14:textId="77777777" w:rsidR="00165EE2" w:rsidRDefault="00165EE2" w:rsidP="00165EE2">
      <w:pPr>
        <w:spacing w:before="120" w:after="280" w:afterAutospacing="1"/>
      </w:pPr>
      <w:r>
        <w:t xml:space="preserve">1.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;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,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nhũng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;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;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;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9B1BF94" w14:textId="77777777" w:rsidR="00165EE2" w:rsidRDefault="00165EE2" w:rsidP="00165EE2">
      <w:pPr>
        <w:spacing w:before="120" w:after="280" w:afterAutospacing="1"/>
      </w:pPr>
      <w:r>
        <w:t xml:space="preserve">2.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con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Kho </w:t>
      </w:r>
      <w:proofErr w:type="spellStart"/>
      <w:r>
        <w:t>b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530F4A4F" w14:textId="77777777" w:rsidR="00165EE2" w:rsidRDefault="00165EE2" w:rsidP="00165EE2">
      <w:pPr>
        <w:spacing w:before="120" w:after="280" w:afterAutospacing="1"/>
      </w:pPr>
      <w:bookmarkStart w:id="5" w:name="dieu_2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2.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quy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ạn</w:t>
      </w:r>
      <w:bookmarkEnd w:id="5"/>
      <w:proofErr w:type="spellEnd"/>
    </w:p>
    <w:p w14:paraId="0CA2A5B9" w14:textId="77777777" w:rsidR="00165EE2" w:rsidRDefault="00165EE2" w:rsidP="00165EE2">
      <w:pPr>
        <w:spacing w:before="120" w:after="280" w:afterAutospacing="1"/>
      </w:pPr>
      <w:r>
        <w:lastRenderedPageBreak/>
        <w:t xml:space="preserve">1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;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56BC68B2" w14:textId="77777777" w:rsidR="00165EE2" w:rsidRDefault="00165EE2" w:rsidP="00165EE2">
      <w:pPr>
        <w:spacing w:before="120" w:after="280" w:afterAutospacing="1"/>
      </w:pPr>
      <w:r>
        <w:t xml:space="preserve">2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</w:p>
    <w:p w14:paraId="1509613D" w14:textId="77777777" w:rsidR="00165EE2" w:rsidRDefault="00165EE2" w:rsidP="00165EE2">
      <w:pPr>
        <w:spacing w:before="120" w:after="280" w:afterAutospacing="1"/>
      </w:pPr>
      <w:r>
        <w:t xml:space="preserve">a)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;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do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>;</w:t>
      </w:r>
    </w:p>
    <w:p w14:paraId="23E41C35" w14:textId="77777777" w:rsidR="00165EE2" w:rsidRDefault="00165EE2" w:rsidP="00165EE2">
      <w:pPr>
        <w:spacing w:before="120" w:after="280" w:afterAutospacing="1"/>
      </w:pPr>
      <w:r>
        <w:t xml:space="preserve">b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);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011AD5D4" w14:textId="77777777" w:rsidR="00165EE2" w:rsidRDefault="00165EE2" w:rsidP="00165EE2">
      <w:pPr>
        <w:spacing w:before="120" w:after="280" w:afterAutospacing="1"/>
      </w:pPr>
      <w:r>
        <w:t xml:space="preserve">c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do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>;</w:t>
      </w:r>
    </w:p>
    <w:p w14:paraId="7D89DECF" w14:textId="77777777" w:rsidR="00165EE2" w:rsidRDefault="00165EE2" w:rsidP="00165EE2">
      <w:pPr>
        <w:spacing w:before="120" w:after="280" w:afterAutospacing="1"/>
      </w:pPr>
      <w:r>
        <w:t xml:space="preserve">d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tr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;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;</w:t>
      </w:r>
    </w:p>
    <w:p w14:paraId="2D359F44" w14:textId="77777777" w:rsidR="00165EE2" w:rsidRDefault="00165EE2" w:rsidP="00165EE2">
      <w:pPr>
        <w:spacing w:before="120" w:after="280" w:afterAutospacing="1"/>
      </w:pPr>
      <w:r>
        <w:t xml:space="preserve">đ) Theo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tri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;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tri;</w:t>
      </w:r>
    </w:p>
    <w:p w14:paraId="7D2BC0A7" w14:textId="77777777" w:rsidR="00165EE2" w:rsidRDefault="00165EE2" w:rsidP="00165EE2">
      <w:pPr>
        <w:spacing w:before="120" w:after="280" w:afterAutospacing="1"/>
      </w:pPr>
      <w:r>
        <w:t xml:space="preserve">e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;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128AB56A" w14:textId="77777777" w:rsidR="00165EE2" w:rsidRDefault="00165EE2" w:rsidP="00165EE2">
      <w:pPr>
        <w:spacing w:before="120" w:after="280" w:afterAutospacing="1"/>
      </w:pPr>
      <w:r>
        <w:t xml:space="preserve">3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>:</w:t>
      </w:r>
    </w:p>
    <w:p w14:paraId="6E5E68F7" w14:textId="77777777" w:rsidR="00165EE2" w:rsidRDefault="00165EE2" w:rsidP="00165EE2">
      <w:pPr>
        <w:spacing w:before="120" w:after="280" w:afterAutospacing="1"/>
      </w:pPr>
      <w:r>
        <w:t xml:space="preserve">a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;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>;</w:t>
      </w:r>
    </w:p>
    <w:p w14:paraId="36EDB42E" w14:textId="77777777" w:rsidR="00165EE2" w:rsidRDefault="00165EE2" w:rsidP="00165EE2">
      <w:pPr>
        <w:spacing w:before="120" w:after="280" w:afterAutospacing="1"/>
      </w:pPr>
      <w:r>
        <w:t xml:space="preserve">b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;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;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>;</w:t>
      </w:r>
    </w:p>
    <w:p w14:paraId="58262AA4" w14:textId="77777777" w:rsidR="00165EE2" w:rsidRDefault="00165EE2" w:rsidP="00165EE2">
      <w:pPr>
        <w:spacing w:before="120" w:after="280" w:afterAutospacing="1"/>
      </w:pPr>
      <w:r>
        <w:t xml:space="preserve">c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>;</w:t>
      </w:r>
    </w:p>
    <w:p w14:paraId="4B3EBEED" w14:textId="77777777" w:rsidR="00165EE2" w:rsidRDefault="00165EE2" w:rsidP="00165EE2">
      <w:pPr>
        <w:spacing w:before="120" w:after="280" w:afterAutospacing="1"/>
      </w:pPr>
      <w:r>
        <w:t xml:space="preserve">d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;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lastRenderedPageBreak/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412F72C6" w14:textId="77777777" w:rsidR="00165EE2" w:rsidRDefault="00165EE2" w:rsidP="00165EE2">
      <w:pPr>
        <w:spacing w:before="120" w:after="280" w:afterAutospacing="1"/>
      </w:pPr>
      <w:r>
        <w:t xml:space="preserve">4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yếu</w:t>
      </w:r>
      <w:proofErr w:type="spellEnd"/>
      <w:r>
        <w:t>:</w:t>
      </w:r>
    </w:p>
    <w:p w14:paraId="5452E640" w14:textId="77777777" w:rsidR="00165EE2" w:rsidRDefault="00165EE2" w:rsidP="00165EE2">
      <w:pPr>
        <w:spacing w:before="120" w:after="280" w:afterAutospacing="1"/>
      </w:pPr>
      <w:r>
        <w:t xml:space="preserve">a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0B581AAB" w14:textId="77777777" w:rsidR="00165EE2" w:rsidRDefault="00165EE2" w:rsidP="00165EE2">
      <w:pPr>
        <w:spacing w:before="120" w:after="280" w:afterAutospacing="1"/>
      </w:pPr>
      <w:r>
        <w:t xml:space="preserve">b)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USB token </w:t>
      </w:r>
      <w:proofErr w:type="spellStart"/>
      <w:r>
        <w:t>và</w:t>
      </w:r>
      <w:proofErr w:type="spellEnd"/>
      <w:r>
        <w:t xml:space="preserve"> SIM PKI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>);</w:t>
      </w:r>
    </w:p>
    <w:p w14:paraId="4E03B76F" w14:textId="77777777" w:rsidR="00165EE2" w:rsidRDefault="00165EE2" w:rsidP="00165EE2">
      <w:pPr>
        <w:spacing w:before="120" w:after="280" w:afterAutospacing="1"/>
      </w:pPr>
      <w:r>
        <w:t xml:space="preserve">c) Theo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7FA108B1" w14:textId="77777777" w:rsidR="00165EE2" w:rsidRDefault="00165EE2" w:rsidP="00165EE2">
      <w:pPr>
        <w:spacing w:before="120" w:after="280" w:afterAutospacing="1"/>
      </w:pPr>
      <w:r>
        <w:t xml:space="preserve">5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</w:p>
    <w:p w14:paraId="5FD779AA" w14:textId="77777777" w:rsidR="00165EE2" w:rsidRDefault="00165EE2" w:rsidP="00165EE2">
      <w:pPr>
        <w:spacing w:before="120" w:after="280" w:afterAutospacing="1"/>
      </w:pPr>
      <w:r>
        <w:t xml:space="preserve">a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68636943" w14:textId="77777777" w:rsidR="00165EE2" w:rsidRDefault="00165EE2" w:rsidP="00165EE2">
      <w:pPr>
        <w:spacing w:before="120" w:after="280" w:afterAutospacing="1"/>
      </w:pPr>
      <w:r>
        <w:t xml:space="preserve">b)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48CA2EDE" w14:textId="77777777" w:rsidR="00165EE2" w:rsidRDefault="00165EE2" w:rsidP="00165EE2">
      <w:pPr>
        <w:spacing w:before="120" w:after="280" w:afterAutospacing="1"/>
      </w:pPr>
      <w:r>
        <w:t xml:space="preserve">c) Theo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F74DA56" w14:textId="77777777" w:rsidR="00165EE2" w:rsidRDefault="00165EE2" w:rsidP="00165EE2">
      <w:pPr>
        <w:spacing w:before="120" w:after="280" w:afterAutospacing="1"/>
      </w:pPr>
      <w:r>
        <w:t xml:space="preserve">6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0E8C6FF" w14:textId="77777777" w:rsidR="00165EE2" w:rsidRDefault="00165EE2" w:rsidP="00165EE2">
      <w:pPr>
        <w:spacing w:before="120" w:after="280" w:afterAutospacing="1"/>
      </w:pPr>
      <w:r>
        <w:t xml:space="preserve">a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4D26EF7D" w14:textId="77777777" w:rsidR="00165EE2" w:rsidRDefault="00165EE2" w:rsidP="00165EE2">
      <w:pPr>
        <w:spacing w:before="120" w:after="280" w:afterAutospacing="1"/>
      </w:pPr>
      <w:r>
        <w:t xml:space="preserve">b)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;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>;</w:t>
      </w:r>
    </w:p>
    <w:p w14:paraId="69BE79DB" w14:textId="77777777" w:rsidR="00165EE2" w:rsidRDefault="00165EE2" w:rsidP="00165EE2">
      <w:pPr>
        <w:spacing w:before="120" w:after="280" w:afterAutospacing="1"/>
      </w:pPr>
      <w:r>
        <w:t xml:space="preserve">c)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>;</w:t>
      </w:r>
    </w:p>
    <w:p w14:paraId="4B55B288" w14:textId="77777777" w:rsidR="00165EE2" w:rsidRDefault="00165EE2" w:rsidP="00165EE2">
      <w:pPr>
        <w:spacing w:before="120" w:after="280" w:afterAutospacing="1"/>
      </w:pPr>
      <w:r>
        <w:t xml:space="preserve">d) Theo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>;</w:t>
      </w:r>
    </w:p>
    <w:p w14:paraId="31AEDB6E" w14:textId="77777777" w:rsidR="00165EE2" w:rsidRDefault="00165EE2" w:rsidP="00165EE2">
      <w:pPr>
        <w:spacing w:before="120" w:after="280" w:afterAutospacing="1"/>
      </w:pPr>
      <w:r>
        <w:t xml:space="preserve">đ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bookmarkStart w:id="6" w:name="tvpllink_ijmmuaazcm"/>
      <w:r>
        <w:t>TCVN ISO 9001</w:t>
      </w:r>
      <w:bookmarkEnd w:id="6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;</w:t>
      </w:r>
    </w:p>
    <w:p w14:paraId="1C24E481" w14:textId="77777777" w:rsidR="00165EE2" w:rsidRDefault="00165EE2" w:rsidP="00165EE2">
      <w:pPr>
        <w:spacing w:before="120" w:after="280" w:afterAutospacing="1"/>
      </w:pPr>
      <w:r>
        <w:t xml:space="preserve">e)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E5EDEA9" w14:textId="77777777" w:rsidR="00165EE2" w:rsidRDefault="00165EE2" w:rsidP="00165EE2">
      <w:pPr>
        <w:spacing w:before="120" w:after="280" w:afterAutospacing="1"/>
      </w:pPr>
      <w:r>
        <w:lastRenderedPageBreak/>
        <w:t xml:space="preserve">7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2890E345" w14:textId="77777777" w:rsidR="00165EE2" w:rsidRDefault="00165EE2" w:rsidP="00165EE2">
      <w:pPr>
        <w:spacing w:before="120" w:after="280" w:afterAutospacing="1"/>
      </w:pPr>
      <w:r>
        <w:t xml:space="preserve">a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596B9ACB" w14:textId="77777777" w:rsidR="00165EE2" w:rsidRDefault="00165EE2" w:rsidP="00165EE2">
      <w:pPr>
        <w:spacing w:before="120" w:after="280" w:afterAutospacing="1"/>
      </w:pPr>
      <w:r>
        <w:t xml:space="preserve">b)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)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-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>;</w:t>
      </w:r>
    </w:p>
    <w:p w14:paraId="101E3797" w14:textId="77777777" w:rsidR="00165EE2" w:rsidRDefault="00165EE2" w:rsidP="00165EE2">
      <w:pPr>
        <w:spacing w:before="120" w:after="280" w:afterAutospacing="1"/>
      </w:pPr>
      <w:r>
        <w:t xml:space="preserve">c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é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>;</w:t>
      </w:r>
    </w:p>
    <w:p w14:paraId="72474729" w14:textId="77777777" w:rsidR="00165EE2" w:rsidRDefault="00165EE2" w:rsidP="00165EE2">
      <w:pPr>
        <w:spacing w:before="120" w:after="280" w:afterAutospacing="1"/>
      </w:pPr>
      <w:r>
        <w:t xml:space="preserve">d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,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khánh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,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,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3381EFA6" w14:textId="77777777" w:rsidR="00165EE2" w:rsidRDefault="00165EE2" w:rsidP="00165EE2">
      <w:pPr>
        <w:spacing w:before="120" w:after="280" w:afterAutospacing="1"/>
      </w:pPr>
      <w:r>
        <w:t xml:space="preserve">đ)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Ba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;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khủ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>;</w:t>
      </w:r>
    </w:p>
    <w:p w14:paraId="1AD3819B" w14:textId="77777777" w:rsidR="00165EE2" w:rsidRDefault="00165EE2" w:rsidP="00165EE2">
      <w:pPr>
        <w:spacing w:before="120" w:after="280" w:afterAutospacing="1"/>
      </w:pPr>
      <w:r>
        <w:t xml:space="preserve">e)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;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F1FEA08" w14:textId="77777777" w:rsidR="00165EE2" w:rsidRDefault="00165EE2" w:rsidP="00165EE2">
      <w:pPr>
        <w:spacing w:before="120" w:after="280" w:afterAutospacing="1"/>
      </w:pPr>
      <w:r>
        <w:t xml:space="preserve">8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-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4661FCC3" w14:textId="77777777" w:rsidR="00165EE2" w:rsidRDefault="00165EE2" w:rsidP="00165EE2">
      <w:pPr>
        <w:spacing w:before="120" w:after="280" w:afterAutospacing="1"/>
      </w:pPr>
      <w:r>
        <w:t xml:space="preserve">a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>;</w:t>
      </w:r>
    </w:p>
    <w:p w14:paraId="382AA619" w14:textId="77777777" w:rsidR="00165EE2" w:rsidRDefault="00165EE2" w:rsidP="00165EE2">
      <w:pPr>
        <w:spacing w:before="120" w:after="280" w:afterAutospacing="1"/>
      </w:pPr>
      <w:r>
        <w:t xml:space="preserve">b)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;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;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;</w:t>
      </w:r>
    </w:p>
    <w:p w14:paraId="5732DE14" w14:textId="77777777" w:rsidR="00165EE2" w:rsidRDefault="00165EE2" w:rsidP="00165EE2">
      <w:pPr>
        <w:spacing w:before="120" w:after="280" w:afterAutospacing="1"/>
      </w:pPr>
      <w:r>
        <w:t xml:space="preserve">c)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chi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;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,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557E8CAA" w14:textId="77777777" w:rsidR="00165EE2" w:rsidRDefault="00165EE2" w:rsidP="00165EE2">
      <w:pPr>
        <w:spacing w:before="120" w:after="280" w:afterAutospacing="1"/>
      </w:pPr>
      <w:r>
        <w:t xml:space="preserve">9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,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nhũng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14:paraId="72E74912" w14:textId="77777777" w:rsidR="00165EE2" w:rsidRDefault="00165EE2" w:rsidP="00165EE2">
      <w:pPr>
        <w:spacing w:before="120" w:after="280" w:afterAutospacing="1"/>
      </w:pPr>
      <w:r>
        <w:t xml:space="preserve">a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,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DEB2649" w14:textId="77777777" w:rsidR="00165EE2" w:rsidRDefault="00165EE2" w:rsidP="00165EE2">
      <w:pPr>
        <w:spacing w:before="120" w:after="280" w:afterAutospacing="1"/>
      </w:pPr>
      <w:r>
        <w:lastRenderedPageBreak/>
        <w:t xml:space="preserve">b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nhũng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>).</w:t>
      </w:r>
    </w:p>
    <w:p w14:paraId="312883FB" w14:textId="77777777" w:rsidR="00165EE2" w:rsidRDefault="00165EE2" w:rsidP="00165EE2">
      <w:pPr>
        <w:spacing w:before="120" w:after="280" w:afterAutospacing="1"/>
      </w:pPr>
      <w:r>
        <w:t xml:space="preserve">c) Theo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,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h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(do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)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A5BF644" w14:textId="77777777" w:rsidR="00165EE2" w:rsidRDefault="00165EE2" w:rsidP="00165EE2">
      <w:pPr>
        <w:spacing w:before="120" w:after="280" w:afterAutospacing="1"/>
      </w:pPr>
      <w:r>
        <w:t xml:space="preserve">d)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,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nhũng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350396D9" w14:textId="77777777" w:rsidR="00165EE2" w:rsidRDefault="00165EE2" w:rsidP="00165EE2">
      <w:pPr>
        <w:spacing w:before="120" w:after="280" w:afterAutospacing="1"/>
      </w:pPr>
      <w:r>
        <w:t xml:space="preserve">đ)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,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nhũng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 </w:t>
      </w:r>
      <w:proofErr w:type="spellStart"/>
      <w:r>
        <w:t>phạm</w:t>
      </w:r>
      <w:proofErr w:type="spellEnd"/>
      <w:r>
        <w:t>.</w:t>
      </w:r>
    </w:p>
    <w:p w14:paraId="65BEDE51" w14:textId="77777777" w:rsidR="00165EE2" w:rsidRDefault="00165EE2" w:rsidP="00165EE2">
      <w:pPr>
        <w:spacing w:before="120" w:after="280" w:afterAutospacing="1"/>
      </w:pPr>
      <w:r>
        <w:t xml:space="preserve">e)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,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giế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6663C14F" w14:textId="77777777" w:rsidR="00165EE2" w:rsidRDefault="00165EE2" w:rsidP="00165EE2">
      <w:pPr>
        <w:spacing w:before="120" w:after="280" w:afterAutospacing="1"/>
      </w:pPr>
      <w:r>
        <w:t xml:space="preserve">10.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rPr>
          <w:shd w:val="solid" w:color="FFFFFF" w:fill="auto"/>
        </w:rPr>
        <w:t>hóa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1BFBE585" w14:textId="77777777" w:rsidR="00165EE2" w:rsidRDefault="00165EE2" w:rsidP="00165EE2">
      <w:pPr>
        <w:spacing w:before="120" w:after="280" w:afterAutospacing="1"/>
      </w:pPr>
      <w:r>
        <w:t xml:space="preserve">11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ng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,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,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29A0CF6C" w14:textId="77777777" w:rsidR="00165EE2" w:rsidRDefault="00165EE2" w:rsidP="00165EE2">
      <w:pPr>
        <w:spacing w:before="120" w:after="280" w:afterAutospacing="1"/>
      </w:pPr>
      <w:r>
        <w:t xml:space="preserve">12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;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9422D3E" w14:textId="77777777" w:rsidR="00165EE2" w:rsidRDefault="00165EE2" w:rsidP="00165EE2">
      <w:pPr>
        <w:spacing w:before="120" w:after="280" w:afterAutospacing="1"/>
      </w:pPr>
      <w:r>
        <w:t xml:space="preserve">13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do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1ACE502F" w14:textId="77777777" w:rsidR="00165EE2" w:rsidRDefault="00165EE2" w:rsidP="00165EE2">
      <w:pPr>
        <w:spacing w:before="120" w:after="280" w:afterAutospacing="1"/>
      </w:pPr>
      <w:bookmarkStart w:id="7" w:name="dieu_3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3.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bookmarkEnd w:id="7"/>
      <w:proofErr w:type="spellEnd"/>
    </w:p>
    <w:p w14:paraId="77E6D870" w14:textId="77777777" w:rsidR="00165EE2" w:rsidRDefault="00165EE2" w:rsidP="00165EE2">
      <w:pPr>
        <w:spacing w:before="120" w:after="280" w:afterAutospacing="1"/>
      </w:pPr>
      <w:r>
        <w:t xml:space="preserve">1.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E0A37D2" w14:textId="77777777" w:rsidR="00165EE2" w:rsidRDefault="00165EE2" w:rsidP="00165EE2">
      <w:pPr>
        <w:spacing w:before="120" w:after="280" w:afterAutospacing="1"/>
      </w:pPr>
      <w:r>
        <w:t xml:space="preserve">a)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; </w:t>
      </w:r>
    </w:p>
    <w:p w14:paraId="190C6C4D" w14:textId="77777777" w:rsidR="00165EE2" w:rsidRDefault="00165EE2" w:rsidP="00165EE2">
      <w:pPr>
        <w:spacing w:before="120" w:after="280" w:afterAutospacing="1"/>
      </w:pPr>
      <w:r>
        <w:t xml:space="preserve">b)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; </w:t>
      </w:r>
    </w:p>
    <w:p w14:paraId="0CA386F0" w14:textId="77777777" w:rsidR="00165EE2" w:rsidRDefault="00165EE2" w:rsidP="00165EE2">
      <w:pPr>
        <w:spacing w:before="120" w:after="280" w:afterAutospacing="1"/>
      </w:pPr>
      <w:r>
        <w:t xml:space="preserve">c)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;</w:t>
      </w:r>
    </w:p>
    <w:p w14:paraId="787C6B2B" w14:textId="77777777" w:rsidR="00165EE2" w:rsidRDefault="00165EE2" w:rsidP="00165EE2">
      <w:pPr>
        <w:spacing w:before="120" w:after="280" w:afterAutospacing="1"/>
      </w:pPr>
      <w:r>
        <w:lastRenderedPageBreak/>
        <w:t xml:space="preserve">d)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-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>;</w:t>
      </w:r>
    </w:p>
    <w:p w14:paraId="5828437C" w14:textId="77777777" w:rsidR="00165EE2" w:rsidRDefault="00165EE2" w:rsidP="00165EE2">
      <w:pPr>
        <w:spacing w:before="120" w:after="280" w:afterAutospacing="1"/>
      </w:pPr>
      <w:r>
        <w:t xml:space="preserve">đ)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;</w:t>
      </w:r>
    </w:p>
    <w:p w14:paraId="1BB1D76C" w14:textId="77777777" w:rsidR="00165EE2" w:rsidRDefault="00165EE2" w:rsidP="00165EE2">
      <w:pPr>
        <w:spacing w:before="120" w:after="280" w:afterAutospacing="1"/>
      </w:pPr>
      <w:r>
        <w:t xml:space="preserve">e)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-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;</w:t>
      </w:r>
    </w:p>
    <w:p w14:paraId="10A208E1" w14:textId="77777777" w:rsidR="00165EE2" w:rsidRDefault="00165EE2" w:rsidP="00165EE2">
      <w:pPr>
        <w:spacing w:before="120" w:after="280" w:afterAutospacing="1"/>
      </w:pPr>
      <w:r>
        <w:t xml:space="preserve">g)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ắc</w:t>
      </w:r>
      <w:proofErr w:type="spellEnd"/>
      <w:r>
        <w:t>;</w:t>
      </w:r>
    </w:p>
    <w:p w14:paraId="333B4D85" w14:textId="77777777" w:rsidR="00165EE2" w:rsidRDefault="00165EE2" w:rsidP="00165EE2">
      <w:pPr>
        <w:spacing w:before="120" w:after="280" w:afterAutospacing="1"/>
      </w:pPr>
      <w:r>
        <w:t xml:space="preserve">h)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Nam;</w:t>
      </w:r>
    </w:p>
    <w:p w14:paraId="0519C07C" w14:textId="77777777" w:rsidR="00165EE2" w:rsidRDefault="00165EE2" w:rsidP="00165EE2">
      <w:pPr>
        <w:spacing w:before="120" w:after="280" w:afterAutospacing="1"/>
      </w:pPr>
      <w:proofErr w:type="spellStart"/>
      <w:r>
        <w:t>i</w:t>
      </w:r>
      <w:proofErr w:type="spellEnd"/>
      <w:r>
        <w:t xml:space="preserve">)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,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nhũng</w:t>
      </w:r>
      <w:proofErr w:type="spellEnd"/>
      <w:r>
        <w:t>.</w:t>
      </w:r>
    </w:p>
    <w:p w14:paraId="47FA0E5E" w14:textId="77777777" w:rsidR="00165EE2" w:rsidRDefault="00165EE2" w:rsidP="00165EE2">
      <w:pPr>
        <w:spacing w:before="120" w:after="280" w:afterAutospacing="1"/>
      </w:pP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5F060443" w14:textId="77777777" w:rsidR="00165EE2" w:rsidRDefault="00165EE2" w:rsidP="00165EE2">
      <w:pPr>
        <w:spacing w:before="120" w:after="280" w:afterAutospacing="1"/>
      </w:pPr>
      <w:r>
        <w:t xml:space="preserve">2.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do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do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04DE6F8F" w14:textId="77777777" w:rsidR="00165EE2" w:rsidRDefault="00165EE2" w:rsidP="00165EE2">
      <w:pPr>
        <w:spacing w:before="120" w:after="280" w:afterAutospacing="1"/>
      </w:pPr>
      <w:bookmarkStart w:id="8" w:name="dieu_4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4. </w:t>
      </w:r>
      <w:proofErr w:type="spellStart"/>
      <w:r>
        <w:rPr>
          <w:b/>
          <w:bCs/>
        </w:rPr>
        <w:t>C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bookmarkEnd w:id="8"/>
      <w:proofErr w:type="spellEnd"/>
    </w:p>
    <w:p w14:paraId="646A8608" w14:textId="77777777" w:rsidR="00165EE2" w:rsidRDefault="00165EE2" w:rsidP="00165EE2">
      <w:pPr>
        <w:spacing w:before="120" w:after="280" w:afterAutospacing="1"/>
      </w:pPr>
      <w:r>
        <w:t xml:space="preserve">1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5A4CCE0" w14:textId="77777777" w:rsidR="00165EE2" w:rsidRDefault="00165EE2" w:rsidP="00165EE2">
      <w:pPr>
        <w:spacing w:before="120" w:after="280" w:afterAutospacing="1"/>
      </w:pPr>
      <w:r>
        <w:t xml:space="preserve">2.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E54A3C2" w14:textId="77777777" w:rsidR="00165EE2" w:rsidRDefault="00165EE2" w:rsidP="00165EE2">
      <w:pPr>
        <w:spacing w:before="120" w:after="280" w:afterAutospacing="1"/>
      </w:pPr>
      <w:r>
        <w:t xml:space="preserve">3.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;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01B4962" w14:textId="77777777" w:rsidR="00165EE2" w:rsidRDefault="00165EE2" w:rsidP="00165EE2">
      <w:pPr>
        <w:spacing w:before="120" w:after="280" w:afterAutospacing="1"/>
      </w:pPr>
      <w:r>
        <w:t xml:space="preserve">4.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1DAEA7B" w14:textId="77777777" w:rsidR="00165EE2" w:rsidRDefault="00165EE2" w:rsidP="00165EE2">
      <w:pPr>
        <w:spacing w:before="120" w:after="280" w:afterAutospacing="1"/>
      </w:pPr>
      <w:r>
        <w:t xml:space="preserve">5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;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466214CD" w14:textId="77777777" w:rsidR="00165EE2" w:rsidRDefault="00165EE2" w:rsidP="00165EE2">
      <w:pPr>
        <w:spacing w:before="120" w:after="280" w:afterAutospacing="1"/>
      </w:pPr>
      <w:bookmarkStart w:id="9" w:name="dieu_5"/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5. </w:t>
      </w: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bookmarkEnd w:id="9"/>
      <w:proofErr w:type="spellEnd"/>
    </w:p>
    <w:p w14:paraId="3BC4C515" w14:textId="77777777" w:rsidR="00165EE2" w:rsidRDefault="00165EE2" w:rsidP="00165EE2">
      <w:pPr>
        <w:spacing w:before="120" w:after="280" w:afterAutospacing="1"/>
      </w:pPr>
      <w:r>
        <w:t xml:space="preserve">1.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5/QĐ-BXD </w:t>
      </w:r>
      <w:proofErr w:type="spellStart"/>
      <w:r>
        <w:t>ngày</w:t>
      </w:r>
      <w:proofErr w:type="spellEnd"/>
      <w:r>
        <w:t xml:space="preserve"> 01/3/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6C9817C" w14:textId="77777777" w:rsidR="00165EE2" w:rsidRDefault="00165EE2" w:rsidP="00165EE2">
      <w:pPr>
        <w:spacing w:before="120" w:after="280" w:afterAutospacing="1"/>
      </w:pPr>
      <w:r>
        <w:lastRenderedPageBreak/>
        <w:t xml:space="preserve">1, </w:t>
      </w:r>
      <w:proofErr w:type="spellStart"/>
      <w:r>
        <w:t>Điều</w:t>
      </w:r>
      <w:proofErr w:type="spellEnd"/>
      <w:r>
        <w:t xml:space="preserve"> 1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922/QĐ-BXD </w:t>
      </w:r>
      <w:proofErr w:type="spellStart"/>
      <w:r>
        <w:t>ngày</w:t>
      </w:r>
      <w:proofErr w:type="spellEnd"/>
      <w:r>
        <w:t xml:space="preserve"> 26/6/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hanh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hanh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>.</w:t>
      </w:r>
    </w:p>
    <w:p w14:paraId="7B793721" w14:textId="77777777" w:rsidR="00165EE2" w:rsidRDefault="00165EE2" w:rsidP="00165EE2">
      <w:pPr>
        <w:spacing w:before="120" w:after="280" w:afterAutospacing="1"/>
      </w:pPr>
      <w:r>
        <w:t xml:space="preserve">2. </w:t>
      </w:r>
      <w:proofErr w:type="spellStart"/>
      <w:r>
        <w:t>Ch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,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/.</w:t>
      </w:r>
    </w:p>
    <w:p w14:paraId="7444D8F5" w14:textId="77777777" w:rsidR="00165EE2" w:rsidRDefault="00165EE2" w:rsidP="00165EE2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65EE2" w14:paraId="3403D893" w14:textId="77777777" w:rsidTr="00DC6DAC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2578" w14:textId="77777777" w:rsidR="00165EE2" w:rsidRDefault="00165EE2" w:rsidP="00DC6DAC">
            <w:pPr>
              <w:spacing w:before="120"/>
            </w:pPr>
            <w:r>
              <w:rPr>
                <w:b/>
                <w:bCs/>
                <w:i/>
                <w:iCs/>
              </w:rPr>
              <w:br/>
            </w:r>
            <w:proofErr w:type="spellStart"/>
            <w:r>
              <w:rPr>
                <w:b/>
                <w:bCs/>
                <w:i/>
                <w:iCs/>
              </w:rPr>
              <w:t>Nơ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nhận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Nh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hoản</w:t>
            </w:r>
            <w:proofErr w:type="spellEnd"/>
            <w:r>
              <w:rPr>
                <w:sz w:val="16"/>
              </w:rPr>
              <w:t xml:space="preserve"> 2 </w:t>
            </w:r>
            <w:proofErr w:type="spellStart"/>
            <w:r>
              <w:rPr>
                <w:sz w:val="16"/>
              </w:rPr>
              <w:t>Điều</w:t>
            </w:r>
            <w:proofErr w:type="spellEnd"/>
            <w:r>
              <w:rPr>
                <w:sz w:val="16"/>
              </w:rPr>
              <w:t xml:space="preserve"> 5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ưởng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ứ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ưởng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Đả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ủ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Xâ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ựng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Cá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ơ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an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đơ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ị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ự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uộ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ộ</w:t>
            </w:r>
            <w:proofErr w:type="spellEnd"/>
            <w:r>
              <w:rPr>
                <w:sz w:val="16"/>
              </w:rPr>
              <w:t>;</w:t>
            </w:r>
            <w:r>
              <w:rPr>
                <w:sz w:val="16"/>
              </w:rPr>
              <w:br/>
              <w:t xml:space="preserve">- </w:t>
            </w:r>
            <w:proofErr w:type="spellStart"/>
            <w:r>
              <w:rPr>
                <w:sz w:val="16"/>
              </w:rPr>
              <w:t>Lưu</w:t>
            </w:r>
            <w:proofErr w:type="spellEnd"/>
            <w:r>
              <w:rPr>
                <w:sz w:val="16"/>
              </w:rPr>
              <w:t>: VT, TCCB(HH)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26D1" w14:textId="77777777" w:rsidR="00165EE2" w:rsidRDefault="00165EE2" w:rsidP="00DC6DAC">
            <w:pPr>
              <w:spacing w:before="120"/>
              <w:jc w:val="center"/>
            </w:pPr>
            <w:r>
              <w:rPr>
                <w:b/>
                <w:bCs/>
              </w:rPr>
              <w:t>BỘ TRƯỞNG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Trầ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ồng</w:t>
            </w:r>
            <w:proofErr w:type="spellEnd"/>
            <w:r>
              <w:rPr>
                <w:b/>
                <w:bCs/>
              </w:rPr>
              <w:t xml:space="preserve"> Minh</w:t>
            </w:r>
          </w:p>
        </w:tc>
      </w:tr>
    </w:tbl>
    <w:p w14:paraId="12983F2B" w14:textId="77777777" w:rsidR="00165EE2" w:rsidRDefault="00165EE2" w:rsidP="00165EE2">
      <w:pPr>
        <w:spacing w:before="120" w:after="280" w:afterAutospacing="1"/>
      </w:pPr>
      <w:r>
        <w:rPr>
          <w:b/>
          <w:bCs/>
        </w:rPr>
        <w:t> </w:t>
      </w:r>
    </w:p>
    <w:p w14:paraId="75BC1E33" w14:textId="77777777" w:rsidR="00165EE2" w:rsidRDefault="00165EE2" w:rsidP="00165EE2">
      <w:pPr>
        <w:spacing w:before="120" w:after="280" w:afterAutospacing="1"/>
      </w:pPr>
      <w:r>
        <w:rPr>
          <w:b/>
          <w:bCs/>
        </w:rPr>
        <w:t> </w:t>
      </w:r>
    </w:p>
    <w:p w14:paraId="5485B7AA" w14:textId="37FE26A2" w:rsidR="00B12BBD" w:rsidRPr="00165EE2" w:rsidRDefault="00B12BBD" w:rsidP="00165EE2"/>
    <w:sectPr w:rsidR="00B12BBD" w:rsidRPr="00165EE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16C7B"/>
    <w:multiLevelType w:val="multilevel"/>
    <w:tmpl w:val="4F0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4F"/>
    <w:rsid w:val="00141072"/>
    <w:rsid w:val="00165EE2"/>
    <w:rsid w:val="00373533"/>
    <w:rsid w:val="0048284F"/>
    <w:rsid w:val="00545C08"/>
    <w:rsid w:val="006A6CE4"/>
    <w:rsid w:val="00B12BBD"/>
    <w:rsid w:val="00B97250"/>
    <w:rsid w:val="00C606B3"/>
    <w:rsid w:val="00CD0FA9"/>
    <w:rsid w:val="00CE3B10"/>
    <w:rsid w:val="00F71BAF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DC927"/>
  <w15:chartTrackingRefBased/>
  <w15:docId w15:val="{33F48D94-AEE7-497C-9AA5-9457B65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284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284F"/>
    <w:rPr>
      <w:b/>
      <w:bCs/>
    </w:rPr>
  </w:style>
  <w:style w:type="character" w:styleId="Emphasis">
    <w:name w:val="Emphasis"/>
    <w:basedOn w:val="DefaultParagraphFont"/>
    <w:uiPriority w:val="20"/>
    <w:qFormat/>
    <w:rsid w:val="0048284F"/>
    <w:rPr>
      <w:i/>
      <w:iCs/>
    </w:rPr>
  </w:style>
  <w:style w:type="paragraph" w:customStyle="1" w:styleId="msonormal0">
    <w:name w:val="msonormal"/>
    <w:basedOn w:val="Normal"/>
    <w:rsid w:val="00B97250"/>
    <w:pPr>
      <w:spacing w:before="100" w:beforeAutospacing="1" w:after="100" w:afterAutospacing="1"/>
    </w:pPr>
  </w:style>
  <w:style w:type="paragraph" w:customStyle="1" w:styleId="Char">
    <w:name w:val="Char"/>
    <w:basedOn w:val="Normal"/>
    <w:autoRedefine/>
    <w:rsid w:val="00FE6D55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aliases w:val="unTrang Web nay coi cung hay,vao coi thu di http://nhatquanglan.xlphp.net/,unLoi em noi cho tinh chung ta,nhu doan cuoi trong cuon phim buon. Nguoi da den nhu la giac mo roi ra di cho anh bat ngo... http://nhatquanglan.xlphp.net/"/>
    <w:basedOn w:val="TableNormal"/>
    <w:rsid w:val="00FE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06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0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AD0D-2659-4A7E-849B-D1631AA0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84</Words>
  <Characters>11883</Characters>
  <Application>Microsoft Office Word</Application>
  <DocSecurity>0</DocSecurity>
  <Lines>99</Lines>
  <Paragraphs>27</Paragraphs>
  <ScaleCrop>false</ScaleCrop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5-05-12T14:14:00Z</dcterms:created>
  <dcterms:modified xsi:type="dcterms:W3CDTF">2026-01-18T09:41:00Z</dcterms:modified>
</cp:coreProperties>
</file>